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063" w:rsidRPr="007D3A76" w:rsidRDefault="00A01DC2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Klasa:</w:t>
      </w:r>
      <w:r w:rsidR="008174F4" w:rsidRPr="007D3A76">
        <w:rPr>
          <w:rFonts w:ascii="Times New Roman" w:hAnsi="Times New Roman"/>
          <w:sz w:val="24"/>
          <w:szCs w:val="24"/>
        </w:rPr>
        <w:t xml:space="preserve"> 007-04/23</w:t>
      </w:r>
      <w:r w:rsidR="00E95063" w:rsidRPr="007D3A76">
        <w:rPr>
          <w:rFonts w:ascii="Times New Roman" w:hAnsi="Times New Roman"/>
          <w:sz w:val="24"/>
          <w:szCs w:val="24"/>
        </w:rPr>
        <w:t>-01/05</w:t>
      </w:r>
    </w:p>
    <w:p w:rsidR="00A01DC2" w:rsidRPr="007D3A76" w:rsidRDefault="00A01DC2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Urbroj: 2181-</w:t>
      </w:r>
      <w:r w:rsidR="008174F4" w:rsidRPr="007D3A76">
        <w:rPr>
          <w:rFonts w:ascii="Times New Roman" w:hAnsi="Times New Roman"/>
          <w:sz w:val="24"/>
          <w:szCs w:val="24"/>
        </w:rPr>
        <w:t>343-01-23</w:t>
      </w:r>
      <w:r w:rsidR="00E20BB7" w:rsidRPr="007D3A76">
        <w:rPr>
          <w:rFonts w:ascii="Times New Roman" w:hAnsi="Times New Roman"/>
          <w:sz w:val="24"/>
          <w:szCs w:val="24"/>
        </w:rPr>
        <w:t>-03</w:t>
      </w:r>
    </w:p>
    <w:p w:rsidR="00A01DC2" w:rsidRPr="007D3A76" w:rsidRDefault="00A01DC2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 xml:space="preserve">Split, </w:t>
      </w:r>
      <w:r w:rsidR="00D028F3" w:rsidRPr="007D3A76">
        <w:rPr>
          <w:rFonts w:ascii="Times New Roman" w:hAnsi="Times New Roman"/>
          <w:sz w:val="24"/>
          <w:szCs w:val="24"/>
        </w:rPr>
        <w:t>6.</w:t>
      </w:r>
      <w:r w:rsidR="007D3A76" w:rsidRPr="007D3A76">
        <w:rPr>
          <w:rFonts w:ascii="Times New Roman" w:hAnsi="Times New Roman"/>
          <w:sz w:val="24"/>
          <w:szCs w:val="24"/>
        </w:rPr>
        <w:t xml:space="preserve"> </w:t>
      </w:r>
      <w:r w:rsidR="00D028F3" w:rsidRPr="007D3A76">
        <w:rPr>
          <w:rFonts w:ascii="Times New Roman" w:hAnsi="Times New Roman"/>
          <w:sz w:val="24"/>
          <w:szCs w:val="24"/>
        </w:rPr>
        <w:t xml:space="preserve">listopada </w:t>
      </w:r>
      <w:r w:rsidR="00B920C0" w:rsidRPr="007D3A76">
        <w:rPr>
          <w:rFonts w:ascii="Times New Roman" w:hAnsi="Times New Roman"/>
          <w:sz w:val="24"/>
          <w:szCs w:val="24"/>
        </w:rPr>
        <w:t>20</w:t>
      </w:r>
      <w:r w:rsidR="004B21D2" w:rsidRPr="007D3A76">
        <w:rPr>
          <w:rFonts w:ascii="Times New Roman" w:hAnsi="Times New Roman"/>
          <w:sz w:val="24"/>
          <w:szCs w:val="24"/>
        </w:rPr>
        <w:t>2</w:t>
      </w:r>
      <w:r w:rsidR="00026539" w:rsidRPr="007D3A76">
        <w:rPr>
          <w:rFonts w:ascii="Times New Roman" w:hAnsi="Times New Roman"/>
          <w:sz w:val="24"/>
          <w:szCs w:val="24"/>
        </w:rPr>
        <w:t>3.</w:t>
      </w:r>
    </w:p>
    <w:p w:rsidR="00E062C6" w:rsidRPr="007D3A76" w:rsidRDefault="00E062C6" w:rsidP="007D3A7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0B4822" w:rsidRPr="007D3A76" w:rsidRDefault="00A01DC2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D3A76">
        <w:rPr>
          <w:rFonts w:ascii="Times New Roman" w:eastAsia="SimSun" w:hAnsi="Times New Roman"/>
          <w:b/>
          <w:sz w:val="24"/>
          <w:szCs w:val="24"/>
        </w:rPr>
        <w:t xml:space="preserve">Zapisnik sa </w:t>
      </w:r>
      <w:r w:rsidR="006B35E0" w:rsidRPr="007D3A76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4B21D2" w:rsidRPr="007D3A76">
        <w:rPr>
          <w:rFonts w:ascii="Times New Roman" w:eastAsia="SimSun" w:hAnsi="Times New Roman"/>
          <w:b/>
          <w:sz w:val="24"/>
          <w:szCs w:val="24"/>
        </w:rPr>
        <w:t>sjednice Ško</w:t>
      </w:r>
      <w:r w:rsidRPr="007D3A76">
        <w:rPr>
          <w:rFonts w:ascii="Times New Roman" w:eastAsia="SimSun" w:hAnsi="Times New Roman"/>
          <w:b/>
          <w:sz w:val="24"/>
          <w:szCs w:val="24"/>
        </w:rPr>
        <w:t>lskog odbora</w:t>
      </w:r>
      <w:r w:rsidR="00E761EB" w:rsidRPr="007D3A76">
        <w:rPr>
          <w:rFonts w:ascii="Times New Roman" w:eastAsia="SimSun" w:hAnsi="Times New Roman"/>
          <w:b/>
          <w:sz w:val="24"/>
          <w:szCs w:val="24"/>
        </w:rPr>
        <w:t xml:space="preserve"> Komercijalno trgovačke škole Split</w:t>
      </w:r>
    </w:p>
    <w:p w:rsidR="00CB6707" w:rsidRPr="007D3A76" w:rsidRDefault="00A01DC2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D3A76">
        <w:rPr>
          <w:rFonts w:ascii="Times New Roman" w:eastAsia="SimSun" w:hAnsi="Times New Roman"/>
          <w:sz w:val="24"/>
          <w:szCs w:val="24"/>
        </w:rPr>
        <w:t xml:space="preserve">dana </w:t>
      </w:r>
      <w:r w:rsidR="00D028F3" w:rsidRPr="007D3A76">
        <w:rPr>
          <w:rFonts w:ascii="Times New Roman" w:eastAsia="SimSun" w:hAnsi="Times New Roman"/>
          <w:sz w:val="24"/>
          <w:szCs w:val="24"/>
        </w:rPr>
        <w:t>6</w:t>
      </w:r>
      <w:r w:rsidR="00F54134" w:rsidRPr="007D3A76">
        <w:rPr>
          <w:rFonts w:ascii="Times New Roman" w:eastAsia="SimSun" w:hAnsi="Times New Roman"/>
          <w:sz w:val="24"/>
          <w:szCs w:val="24"/>
        </w:rPr>
        <w:t>.</w:t>
      </w:r>
      <w:r w:rsidR="007D3A76" w:rsidRPr="007D3A76">
        <w:rPr>
          <w:rFonts w:ascii="Times New Roman" w:eastAsia="SimSun" w:hAnsi="Times New Roman"/>
          <w:sz w:val="24"/>
          <w:szCs w:val="24"/>
        </w:rPr>
        <w:t xml:space="preserve"> </w:t>
      </w:r>
      <w:r w:rsidR="00D028F3" w:rsidRPr="007D3A76">
        <w:rPr>
          <w:rFonts w:ascii="Times New Roman" w:eastAsia="SimSun" w:hAnsi="Times New Roman"/>
          <w:sz w:val="24"/>
          <w:szCs w:val="24"/>
        </w:rPr>
        <w:t>listopada</w:t>
      </w:r>
      <w:r w:rsidR="00B920C0" w:rsidRPr="007D3A76">
        <w:rPr>
          <w:rFonts w:ascii="Times New Roman" w:eastAsia="SimSun" w:hAnsi="Times New Roman"/>
          <w:sz w:val="24"/>
          <w:szCs w:val="24"/>
        </w:rPr>
        <w:t xml:space="preserve"> </w:t>
      </w:r>
      <w:r w:rsidR="006B35E0" w:rsidRPr="007D3A76">
        <w:rPr>
          <w:rFonts w:ascii="Times New Roman" w:eastAsia="SimSun" w:hAnsi="Times New Roman"/>
          <w:sz w:val="24"/>
          <w:szCs w:val="24"/>
        </w:rPr>
        <w:t>2023</w:t>
      </w:r>
      <w:r w:rsidRPr="007D3A76">
        <w:rPr>
          <w:rFonts w:ascii="Times New Roman" w:eastAsia="SimSun" w:hAnsi="Times New Roman"/>
          <w:sz w:val="24"/>
          <w:szCs w:val="24"/>
        </w:rPr>
        <w:t xml:space="preserve">. god. </w:t>
      </w: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D028F3" w:rsidRPr="007D3A76" w:rsidRDefault="00D028F3" w:rsidP="007D3A76">
      <w:pPr>
        <w:keepNext/>
        <w:spacing w:after="0" w:line="240" w:lineRule="auto"/>
        <w:jc w:val="both"/>
        <w:outlineLvl w:val="0"/>
        <w:rPr>
          <w:rFonts w:ascii="Times New Roman" w:eastAsia="SimSun" w:hAnsi="Times New Roman"/>
          <w:b/>
          <w:sz w:val="24"/>
          <w:szCs w:val="24"/>
        </w:rPr>
      </w:pPr>
      <w:r w:rsidRPr="007D3A76">
        <w:rPr>
          <w:rFonts w:ascii="Times New Roman" w:eastAsia="SimSun" w:hAnsi="Times New Roman"/>
          <w:b/>
          <w:sz w:val="24"/>
          <w:szCs w:val="24"/>
        </w:rPr>
        <w:t xml:space="preserve">Članovi Školskog odbora: </w:t>
      </w:r>
    </w:p>
    <w:p w:rsidR="00D028F3" w:rsidRPr="007D3A76" w:rsidRDefault="00D028F3" w:rsidP="007D3A7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7D3A76">
        <w:rPr>
          <w:rFonts w:ascii="Times New Roman" w:hAnsi="Times New Roman"/>
          <w:bCs/>
          <w:kern w:val="32"/>
          <w:sz w:val="24"/>
          <w:szCs w:val="24"/>
        </w:rPr>
        <w:t>- iz reda nastavnika: Vanja Perković, prof., Toni Jerković, prof.</w:t>
      </w:r>
    </w:p>
    <w:p w:rsidR="00D028F3" w:rsidRPr="007D3A76" w:rsidRDefault="00D028F3" w:rsidP="007D3A76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7D3A76">
        <w:rPr>
          <w:rFonts w:ascii="Times New Roman" w:eastAsia="SimSun" w:hAnsi="Times New Roman"/>
          <w:sz w:val="24"/>
          <w:szCs w:val="24"/>
        </w:rPr>
        <w:t>-  iz reda radnika škole: Ivana Prezzi , prof.</w:t>
      </w: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D3A76">
        <w:rPr>
          <w:rFonts w:ascii="Times New Roman" w:eastAsia="SimSun" w:hAnsi="Times New Roman"/>
          <w:sz w:val="24"/>
          <w:szCs w:val="24"/>
        </w:rPr>
        <w:t xml:space="preserve">-  iz reda roditelja: - Gđa  Edita Lučić Jelić </w:t>
      </w: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D3A76">
        <w:rPr>
          <w:rFonts w:ascii="Times New Roman" w:eastAsia="SimSun" w:hAnsi="Times New Roman"/>
          <w:sz w:val="24"/>
          <w:szCs w:val="24"/>
        </w:rPr>
        <w:t xml:space="preserve"> - iz reda osnivača: gosp. Damir Grubšić, gosp. Mirko Perić, gđa. Antonija Roje</w:t>
      </w: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D3A76">
        <w:rPr>
          <w:rFonts w:ascii="Times New Roman" w:eastAsia="SimSun" w:hAnsi="Times New Roman"/>
          <w:sz w:val="24"/>
          <w:szCs w:val="24"/>
        </w:rPr>
        <w:t xml:space="preserve">Dana 3.listopada 2023. svim članovima Školskog odbora poslan je mail slijedećeg sadržaja: </w:t>
      </w:r>
    </w:p>
    <w:p w:rsidR="00D028F3" w:rsidRPr="007D3A76" w:rsidRDefault="00D028F3" w:rsidP="007D3A76">
      <w:pPr>
        <w:widowControl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Poštovani članovi Školskog odbora,</w:t>
      </w: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U nastavku Vam šaljem, a po prijedlogu Nastavničkog vijeća Komercijalno trgovačke škole</w:t>
      </w:r>
      <w:r w:rsidR="00BA67D5" w:rsidRPr="007D3A76">
        <w:rPr>
          <w:rFonts w:ascii="Times New Roman" w:hAnsi="Times New Roman"/>
          <w:sz w:val="24"/>
          <w:szCs w:val="24"/>
        </w:rPr>
        <w:t xml:space="preserve"> Split (sjednica 28. 09. 2023.) </w:t>
      </w:r>
      <w:r w:rsidRPr="007D3A76">
        <w:rPr>
          <w:rFonts w:ascii="Times New Roman" w:hAnsi="Times New Roman"/>
          <w:sz w:val="24"/>
          <w:szCs w:val="24"/>
        </w:rPr>
        <w:t>i pozitivnog mišljenja Vijeća roditelja</w:t>
      </w:r>
      <w:r w:rsidR="007D3A76">
        <w:rPr>
          <w:rFonts w:ascii="Times New Roman" w:hAnsi="Times New Roman"/>
          <w:sz w:val="24"/>
          <w:szCs w:val="24"/>
        </w:rPr>
        <w:t xml:space="preserve"> </w:t>
      </w:r>
      <w:r w:rsidR="00BA67D5" w:rsidRPr="007D3A76">
        <w:rPr>
          <w:rFonts w:ascii="Times New Roman" w:hAnsi="Times New Roman"/>
          <w:sz w:val="24"/>
          <w:szCs w:val="24"/>
        </w:rPr>
        <w:t>(sjednica 28. 09. 2023.)</w:t>
      </w:r>
      <w:r w:rsidRPr="007D3A76">
        <w:rPr>
          <w:rFonts w:ascii="Times New Roman" w:hAnsi="Times New Roman"/>
          <w:sz w:val="24"/>
          <w:szCs w:val="24"/>
        </w:rPr>
        <w:t xml:space="preserve"> prijedlog Školskog kurikuluma i Godišnjeg plana i programa škole za 2023./2024. školsku godinu.</w:t>
      </w: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Lijepo Vas molim da se  do 6. listopada 2023. godine izjasnite o prihvaćanju navedenih dokumenata. Naime, zakonska obveza je donošenje istih najdalje do 7. listopada tekuće godine.</w:t>
      </w: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Svi članovi školskog odbora bez prijedloga i dopuna očitovali su se o prihvaćanju navedenih dokumenata.</w:t>
      </w:r>
    </w:p>
    <w:p w:rsidR="007D3A76" w:rsidRDefault="007D3A76" w:rsidP="007D3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b/>
          <w:sz w:val="24"/>
          <w:szCs w:val="24"/>
        </w:rPr>
        <w:t>Zaključak</w:t>
      </w:r>
      <w:r w:rsidRPr="007D3A76">
        <w:rPr>
          <w:rFonts w:ascii="Times New Roman" w:hAnsi="Times New Roman"/>
          <w:sz w:val="24"/>
          <w:szCs w:val="24"/>
        </w:rPr>
        <w:t>: Dana 6</w:t>
      </w:r>
      <w:r w:rsidR="007D3A76">
        <w:rPr>
          <w:rFonts w:ascii="Times New Roman" w:hAnsi="Times New Roman"/>
          <w:sz w:val="24"/>
          <w:szCs w:val="24"/>
        </w:rPr>
        <w:t>.</w:t>
      </w:r>
      <w:r w:rsidRPr="007D3A76">
        <w:rPr>
          <w:rFonts w:ascii="Times New Roman" w:hAnsi="Times New Roman"/>
          <w:sz w:val="24"/>
          <w:szCs w:val="24"/>
        </w:rPr>
        <w:t xml:space="preserve"> 10. 2023. Školski odbor Komercijalno trgovačke škole Split donio je</w:t>
      </w:r>
      <w:r w:rsidR="00BA67D5" w:rsidRPr="007D3A76">
        <w:rPr>
          <w:rFonts w:ascii="Times New Roman" w:hAnsi="Times New Roman"/>
          <w:sz w:val="24"/>
          <w:szCs w:val="24"/>
        </w:rPr>
        <w:t xml:space="preserve"> jednoglasno</w:t>
      </w:r>
      <w:r w:rsidR="007D3A7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D3A76">
        <w:rPr>
          <w:rFonts w:ascii="Times New Roman" w:hAnsi="Times New Roman"/>
          <w:sz w:val="24"/>
          <w:szCs w:val="24"/>
        </w:rPr>
        <w:t>po prijedlogu Nastavničkog vijeća Komercijalno trgovačke škole Split i pozitivnog mišljenja Vijeća roditelja Školski kurikulum i Godišnji plan i program škole za 2023./2024. školsku godinu.</w:t>
      </w:r>
    </w:p>
    <w:p w:rsidR="00D028F3" w:rsidRPr="007D3A76" w:rsidRDefault="00D028F3" w:rsidP="007D3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F4" w:rsidRPr="007D3A76" w:rsidRDefault="00BB1CAE" w:rsidP="007D3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 xml:space="preserve">                                                     Predsjednica Školskog odbora: Vanja Perković</w:t>
      </w:r>
    </w:p>
    <w:p w:rsidR="00BB1CAE" w:rsidRPr="007D3A76" w:rsidRDefault="00BB1CAE" w:rsidP="007D3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1CAE" w:rsidRPr="007D3A76" w:rsidRDefault="00BB1CAE" w:rsidP="007D3A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3A76">
        <w:rPr>
          <w:rFonts w:ascii="Times New Roman" w:hAnsi="Times New Roman"/>
          <w:sz w:val="24"/>
          <w:szCs w:val="24"/>
        </w:rPr>
        <w:t>Zapisnik izradila: Gorana Vajić</w:t>
      </w:r>
    </w:p>
    <w:sectPr w:rsidR="00BB1CAE" w:rsidRPr="007D3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C77"/>
    <w:multiLevelType w:val="hybridMultilevel"/>
    <w:tmpl w:val="0B365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684"/>
    <w:multiLevelType w:val="hybridMultilevel"/>
    <w:tmpl w:val="5D6A33A6"/>
    <w:lvl w:ilvl="0" w:tplc="4C6882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45AE"/>
    <w:multiLevelType w:val="hybridMultilevel"/>
    <w:tmpl w:val="72300F62"/>
    <w:lvl w:ilvl="0" w:tplc="4C6882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0756"/>
    <w:multiLevelType w:val="hybridMultilevel"/>
    <w:tmpl w:val="53E02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A0D02"/>
    <w:multiLevelType w:val="hybridMultilevel"/>
    <w:tmpl w:val="7020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B4C5B"/>
    <w:multiLevelType w:val="hybridMultilevel"/>
    <w:tmpl w:val="00FC2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E11"/>
    <w:multiLevelType w:val="hybridMultilevel"/>
    <w:tmpl w:val="56BA6F00"/>
    <w:lvl w:ilvl="0" w:tplc="C53AE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7FE"/>
    <w:multiLevelType w:val="hybridMultilevel"/>
    <w:tmpl w:val="5BF2AD9E"/>
    <w:lvl w:ilvl="0" w:tplc="4C6882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21246"/>
    <w:multiLevelType w:val="hybridMultilevel"/>
    <w:tmpl w:val="780AA30A"/>
    <w:lvl w:ilvl="0" w:tplc="041A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6545B3"/>
    <w:multiLevelType w:val="hybridMultilevel"/>
    <w:tmpl w:val="940652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21548"/>
    <w:multiLevelType w:val="hybridMultilevel"/>
    <w:tmpl w:val="970040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51D6B"/>
    <w:multiLevelType w:val="hybridMultilevel"/>
    <w:tmpl w:val="9CA87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30"/>
    <w:rsid w:val="00014F7E"/>
    <w:rsid w:val="00026539"/>
    <w:rsid w:val="000403C4"/>
    <w:rsid w:val="0006000A"/>
    <w:rsid w:val="00085FCA"/>
    <w:rsid w:val="000B2960"/>
    <w:rsid w:val="000B4822"/>
    <w:rsid w:val="000C3CD7"/>
    <w:rsid w:val="000D1F35"/>
    <w:rsid w:val="001072E5"/>
    <w:rsid w:val="00116DD6"/>
    <w:rsid w:val="0011726C"/>
    <w:rsid w:val="00122456"/>
    <w:rsid w:val="0013297A"/>
    <w:rsid w:val="001549BC"/>
    <w:rsid w:val="001635ED"/>
    <w:rsid w:val="00165AC6"/>
    <w:rsid w:val="00171698"/>
    <w:rsid w:val="00195DE4"/>
    <w:rsid w:val="001E262B"/>
    <w:rsid w:val="001E6DCB"/>
    <w:rsid w:val="001F26E2"/>
    <w:rsid w:val="00210D32"/>
    <w:rsid w:val="00272AD3"/>
    <w:rsid w:val="00273753"/>
    <w:rsid w:val="002C2EF7"/>
    <w:rsid w:val="0030601A"/>
    <w:rsid w:val="0031234B"/>
    <w:rsid w:val="00313964"/>
    <w:rsid w:val="00323E8C"/>
    <w:rsid w:val="00333193"/>
    <w:rsid w:val="003874FE"/>
    <w:rsid w:val="0043241E"/>
    <w:rsid w:val="00440212"/>
    <w:rsid w:val="00476077"/>
    <w:rsid w:val="00490313"/>
    <w:rsid w:val="004933FD"/>
    <w:rsid w:val="004B21D2"/>
    <w:rsid w:val="004D1B72"/>
    <w:rsid w:val="004D36CC"/>
    <w:rsid w:val="005756AF"/>
    <w:rsid w:val="005B067C"/>
    <w:rsid w:val="00604D35"/>
    <w:rsid w:val="006210D6"/>
    <w:rsid w:val="00665045"/>
    <w:rsid w:val="0069563D"/>
    <w:rsid w:val="006B35E0"/>
    <w:rsid w:val="006B4A50"/>
    <w:rsid w:val="006E60B8"/>
    <w:rsid w:val="006E65DC"/>
    <w:rsid w:val="00707DD1"/>
    <w:rsid w:val="007236F6"/>
    <w:rsid w:val="00757776"/>
    <w:rsid w:val="00775525"/>
    <w:rsid w:val="007826F4"/>
    <w:rsid w:val="007C0DA4"/>
    <w:rsid w:val="007D3A76"/>
    <w:rsid w:val="008003D7"/>
    <w:rsid w:val="008174F4"/>
    <w:rsid w:val="008662F1"/>
    <w:rsid w:val="0086667A"/>
    <w:rsid w:val="008832B7"/>
    <w:rsid w:val="008A19E7"/>
    <w:rsid w:val="00931384"/>
    <w:rsid w:val="00936761"/>
    <w:rsid w:val="009521A2"/>
    <w:rsid w:val="00976CB4"/>
    <w:rsid w:val="009925C4"/>
    <w:rsid w:val="009B1092"/>
    <w:rsid w:val="009F2134"/>
    <w:rsid w:val="009F2417"/>
    <w:rsid w:val="009F30CD"/>
    <w:rsid w:val="00A01DC2"/>
    <w:rsid w:val="00A06DE7"/>
    <w:rsid w:val="00A112B2"/>
    <w:rsid w:val="00A25ACC"/>
    <w:rsid w:val="00A4262C"/>
    <w:rsid w:val="00AB4B58"/>
    <w:rsid w:val="00B03AE6"/>
    <w:rsid w:val="00B22133"/>
    <w:rsid w:val="00B66C36"/>
    <w:rsid w:val="00B920C0"/>
    <w:rsid w:val="00BA67D5"/>
    <w:rsid w:val="00BB1CAE"/>
    <w:rsid w:val="00BC0C21"/>
    <w:rsid w:val="00C4443C"/>
    <w:rsid w:val="00C8348C"/>
    <w:rsid w:val="00C877E7"/>
    <w:rsid w:val="00CA5A30"/>
    <w:rsid w:val="00CB6707"/>
    <w:rsid w:val="00CF0F07"/>
    <w:rsid w:val="00D028F3"/>
    <w:rsid w:val="00D339E6"/>
    <w:rsid w:val="00D847DC"/>
    <w:rsid w:val="00DA6443"/>
    <w:rsid w:val="00DB098D"/>
    <w:rsid w:val="00E062C6"/>
    <w:rsid w:val="00E16D16"/>
    <w:rsid w:val="00E20BB7"/>
    <w:rsid w:val="00E5228A"/>
    <w:rsid w:val="00E761EB"/>
    <w:rsid w:val="00E95063"/>
    <w:rsid w:val="00EB7525"/>
    <w:rsid w:val="00F54134"/>
    <w:rsid w:val="00FD31F5"/>
    <w:rsid w:val="00FD60FD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C791"/>
  <w15:chartTrackingRefBased/>
  <w15:docId w15:val="{84E41634-3E33-4FE9-B1AE-0F17D6C5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8F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A01DC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76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01DC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box471293">
    <w:name w:val="box_471293"/>
    <w:basedOn w:val="Normal"/>
    <w:rsid w:val="00604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50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2B7"/>
    <w:rPr>
      <w:rFonts w:ascii="Segoe UI" w:eastAsia="Calibr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rsid w:val="008003D7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8003D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9">
    <w:name w:val="P9"/>
    <w:basedOn w:val="Normal"/>
    <w:hidden/>
    <w:rsid w:val="00195DE4"/>
    <w:pPr>
      <w:widowControl w:val="0"/>
      <w:adjustRightInd w:val="0"/>
      <w:spacing w:after="0" w:line="240" w:lineRule="auto"/>
    </w:pPr>
    <w:rPr>
      <w:rFonts w:ascii="Liberation Serif" w:eastAsia="SimSun" w:hAnsi="Liberation Serif" w:cs="Mangal"/>
      <w:sz w:val="24"/>
      <w:szCs w:val="20"/>
      <w:lang w:eastAsia="hr-HR"/>
    </w:rPr>
  </w:style>
  <w:style w:type="paragraph" w:customStyle="1" w:styleId="P2">
    <w:name w:val="P2"/>
    <w:basedOn w:val="Normal"/>
    <w:hidden/>
    <w:rsid w:val="00195DE4"/>
    <w:pPr>
      <w:widowControl w:val="0"/>
      <w:adjustRightInd w:val="0"/>
      <w:spacing w:after="0" w:line="240" w:lineRule="auto"/>
    </w:pPr>
    <w:rPr>
      <w:rFonts w:ascii="Liberation Serif" w:eastAsia="SimSun" w:hAnsi="Liberation Serif" w:cs="Mangal"/>
      <w:sz w:val="24"/>
      <w:szCs w:val="20"/>
      <w:lang w:eastAsia="hr-HR"/>
    </w:rPr>
  </w:style>
  <w:style w:type="character" w:customStyle="1" w:styleId="T11">
    <w:name w:val="T11"/>
    <w:hidden/>
    <w:rsid w:val="00195DE4"/>
  </w:style>
  <w:style w:type="character" w:customStyle="1" w:styleId="T20">
    <w:name w:val="T20"/>
    <w:hidden/>
    <w:rsid w:val="00195DE4"/>
  </w:style>
  <w:style w:type="character" w:styleId="Hiperveza">
    <w:name w:val="Hyperlink"/>
    <w:basedOn w:val="Zadanifontodlomka"/>
    <w:uiPriority w:val="99"/>
    <w:semiHidden/>
    <w:unhideWhenUsed/>
    <w:rsid w:val="00273753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920C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920C0"/>
    <w:rPr>
      <w:rFonts w:ascii="Calibri" w:hAnsi="Calibri"/>
      <w:szCs w:val="2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76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aglaeno">
    <w:name w:val="Strong"/>
    <w:basedOn w:val="Zadanifontodlomka"/>
    <w:qFormat/>
    <w:rsid w:val="00476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7F6-F3BD-4909-9386-E07EC3C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9-30T11:54:00Z</cp:lastPrinted>
  <dcterms:created xsi:type="dcterms:W3CDTF">2023-11-15T09:32:00Z</dcterms:created>
  <dcterms:modified xsi:type="dcterms:W3CDTF">2023-11-15T09:32:00Z</dcterms:modified>
</cp:coreProperties>
</file>